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6307"/>
        <w:gridCol w:w="4159"/>
      </w:tblGrid>
      <w:tr w:rsidR="00ED5F48" w:rsidRPr="00185B50" w14:paraId="7FAF298C" w14:textId="77777777" w:rsidTr="00AA69F1">
        <w:tc>
          <w:tcPr>
            <w:tcW w:w="3013" w:type="pct"/>
            <w:vAlign w:val="center"/>
          </w:tcPr>
          <w:p w14:paraId="0B71B109" w14:textId="35B3134C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Kwiecień</w:t>
            </w:r>
          </w:p>
        </w:tc>
        <w:tc>
          <w:tcPr>
            <w:tcW w:w="1987" w:type="pct"/>
            <w:vAlign w:val="center"/>
          </w:tcPr>
          <w:p w14:paraId="23A157B9" w14:textId="06A4A933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A5CC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9AA76FD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4B8C8A82" w14:textId="2FD5F47E" w:rsidR="003B6069" w:rsidRPr="00185B50" w:rsidRDefault="001926AD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4384" behindDoc="1" locked="0" layoutInCell="1" allowOverlap="1" wp14:anchorId="3E11464A" wp14:editId="66B20D0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60325</wp:posOffset>
                  </wp:positionV>
                  <wp:extent cx="6623050" cy="4138930"/>
                  <wp:effectExtent l="0" t="0" r="6350" b="0"/>
                  <wp:wrapNone/>
                  <wp:docPr id="6" name="Рисунок 6" descr="Изображение выглядит как комна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208FF17" w14:textId="726E9943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4"/>
        <w:gridCol w:w="1498"/>
        <w:gridCol w:w="1498"/>
        <w:gridCol w:w="1498"/>
        <w:gridCol w:w="1498"/>
        <w:gridCol w:w="1469"/>
      </w:tblGrid>
      <w:tr w:rsidR="00ED19AF" w:rsidRPr="00185B50" w14:paraId="4B2EB927" w14:textId="77777777" w:rsidTr="00ED19AF">
        <w:trPr>
          <w:trHeight w:val="284"/>
        </w:trPr>
        <w:tc>
          <w:tcPr>
            <w:tcW w:w="708" w:type="pct"/>
            <w:shd w:val="clear" w:color="auto" w:fill="4472C4" w:themeFill="accent1"/>
            <w:vAlign w:val="center"/>
          </w:tcPr>
          <w:p w14:paraId="1E2EE8E7" w14:textId="6B5A4F48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A9ADB4" w14:textId="5E5B4DC1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0798650" w14:textId="21EFE818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122A68C" w14:textId="3C005962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95C0986" w14:textId="4C2DCC3A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4AE62A27" w14:textId="78DF0100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81814D4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6A54C37E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5A81EA01" w14:textId="3C87438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4FB043A" w14:textId="0DD3916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CDDF311" w14:textId="6C78E63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C2D6C1" w14:textId="56D0BCB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2B55C17" w14:textId="2E9E60F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29ABE1D" w14:textId="5991FEF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657C3D9E" w14:textId="09C8210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7EB2B2FA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50DCA498" w14:textId="6D71615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BA343AB" w14:textId="5D9486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67D8E8" w14:textId="1E5E25D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F8F156" w14:textId="1E8BF88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4F146E" w14:textId="1EB73C5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8CFC167" w14:textId="6E73BE5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53B4AD5" w14:textId="65B20D9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3002DD0F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28892CB7" w14:textId="2F71253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18520C1" w14:textId="1A38556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B464F66" w14:textId="4C7A5E8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360DA3E" w14:textId="63854EB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A13C5D" w14:textId="26529DB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5958C56" w14:textId="4C4F4D9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45357CD5" w14:textId="203E33A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68BAFAE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78E74E94" w14:textId="4670657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CBE8491" w14:textId="4698384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3F091CF" w14:textId="15A1C68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167198" w14:textId="11AE906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B107AF4" w14:textId="4BB16A7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49DF52" w14:textId="2F624F0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17093039" w14:textId="2123A6E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D73EBF0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7DF9029" w14:textId="1E6CDD3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6AA4896" w14:textId="1FE9F5D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DAF9E93" w14:textId="06D8633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5633F73" w14:textId="1011CFC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B85F4A6" w14:textId="30458F4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D073DED" w14:textId="60E10B3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09DF7ABA" w14:textId="1BAE33A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3BE865F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32F4322" w14:textId="1894CDC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72F4D3E" w14:textId="1B792AD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CB2E77D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6678771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CC3DC82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0EF34A1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33C2D051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0EAC5" w14:textId="77777777" w:rsidR="009A31CE" w:rsidRDefault="009A31CE">
      <w:pPr>
        <w:spacing w:after="0"/>
      </w:pPr>
      <w:r>
        <w:separator/>
      </w:r>
    </w:p>
  </w:endnote>
  <w:endnote w:type="continuationSeparator" w:id="0">
    <w:p w14:paraId="1F56ACAD" w14:textId="77777777" w:rsidR="009A31CE" w:rsidRDefault="009A31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1C076" w14:textId="77777777" w:rsidR="009A31CE" w:rsidRDefault="009A31CE">
      <w:pPr>
        <w:spacing w:after="0"/>
      </w:pPr>
      <w:r>
        <w:separator/>
      </w:r>
    </w:p>
  </w:footnote>
  <w:footnote w:type="continuationSeparator" w:id="0">
    <w:p w14:paraId="14DF4931" w14:textId="77777777" w:rsidR="009A31CE" w:rsidRDefault="009A31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A31CE"/>
    <w:rsid w:val="009E25A7"/>
    <w:rsid w:val="00A12667"/>
    <w:rsid w:val="00A14581"/>
    <w:rsid w:val="00A20E4C"/>
    <w:rsid w:val="00A2634C"/>
    <w:rsid w:val="00A43494"/>
    <w:rsid w:val="00AA23D3"/>
    <w:rsid w:val="00AA3C50"/>
    <w:rsid w:val="00AA69F1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047C2"/>
    <w:rsid w:val="00DB0990"/>
    <w:rsid w:val="00DE32AC"/>
    <w:rsid w:val="00E1407A"/>
    <w:rsid w:val="00E14C72"/>
    <w:rsid w:val="00E26143"/>
    <w:rsid w:val="00E33F1A"/>
    <w:rsid w:val="00E50BDE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02AED-C94C-4BDB-B9F1-A5EEAADF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19T10:46:00Z</dcterms:created>
  <dcterms:modified xsi:type="dcterms:W3CDTF">2020-07-19T1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